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52A" w:rsidRDefault="000B785B">
      <w:pPr>
        <w:spacing w:beforeLines="100" w:before="312" w:line="240" w:lineRule="exact"/>
        <w:jc w:val="left"/>
        <w:rPr>
          <w:rFonts w:ascii="黑体" w:eastAsia="黑体" w:hAnsi="黑体" w:cs="方正黑体_GBK"/>
          <w:bCs/>
          <w:sz w:val="24"/>
          <w:szCs w:val="24"/>
        </w:rPr>
      </w:pPr>
      <w:r>
        <w:rPr>
          <w:rFonts w:ascii="黑体" w:eastAsia="黑体" w:hAnsi="黑体" w:cs="方正黑体_GBK" w:hint="eastAsia"/>
          <w:bCs/>
          <w:sz w:val="24"/>
          <w:szCs w:val="24"/>
        </w:rPr>
        <w:t>附件1</w:t>
      </w:r>
    </w:p>
    <w:p w:rsidR="00B4252A" w:rsidRDefault="000B785B">
      <w:pPr>
        <w:spacing w:beforeLines="150" w:before="468" w:afterLines="150" w:after="468" w:line="0" w:lineRule="atLeast"/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黑体" w:eastAsia="黑体" w:hAnsi="黑体" w:cs="方正小标宋_GBK" w:hint="eastAsia"/>
          <w:sz w:val="36"/>
          <w:szCs w:val="36"/>
        </w:rPr>
        <w:t>20</w:t>
      </w:r>
      <w:r w:rsidR="0085201A">
        <w:rPr>
          <w:rFonts w:ascii="黑体" w:eastAsia="黑体" w:hAnsi="黑体" w:cs="方正小标宋_GBK"/>
          <w:sz w:val="36"/>
          <w:szCs w:val="36"/>
        </w:rPr>
        <w:t>20</w:t>
      </w:r>
      <w:r>
        <w:rPr>
          <w:rFonts w:ascii="黑体" w:eastAsia="黑体" w:hAnsi="黑体" w:cs="方正小标宋_GBK" w:hint="eastAsia"/>
          <w:sz w:val="36"/>
          <w:szCs w:val="36"/>
        </w:rPr>
        <w:t>年安徽省大学生服务外包创新创业大赛报名表</w:t>
      </w:r>
    </w:p>
    <w:tbl>
      <w:tblPr>
        <w:tblW w:w="9008" w:type="dxa"/>
        <w:jc w:val="center"/>
        <w:tblLayout w:type="fixed"/>
        <w:tblLook w:val="04A0" w:firstRow="1" w:lastRow="0" w:firstColumn="1" w:lastColumn="0" w:noHBand="0" w:noVBand="1"/>
      </w:tblPr>
      <w:tblGrid>
        <w:gridCol w:w="1104"/>
        <w:gridCol w:w="1047"/>
        <w:gridCol w:w="1228"/>
        <w:gridCol w:w="1171"/>
        <w:gridCol w:w="1029"/>
        <w:gridCol w:w="254"/>
        <w:gridCol w:w="640"/>
        <w:gridCol w:w="1247"/>
        <w:gridCol w:w="1288"/>
      </w:tblGrid>
      <w:tr w:rsidR="00B4252A">
        <w:trPr>
          <w:cantSplit/>
          <w:trHeight w:val="624"/>
          <w:jc w:val="center"/>
        </w:trPr>
        <w:tc>
          <w:tcPr>
            <w:tcW w:w="21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2A" w:rsidRPr="000B785B" w:rsidRDefault="000B785B">
            <w:pPr>
              <w:widowControl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参赛学校</w:t>
            </w:r>
          </w:p>
        </w:tc>
        <w:tc>
          <w:tcPr>
            <w:tcW w:w="6857" w:type="dxa"/>
            <w:gridSpan w:val="7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252A" w:rsidRDefault="00B4252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4252A" w:rsidTr="00513F04">
        <w:trPr>
          <w:cantSplit/>
          <w:trHeight w:val="312"/>
          <w:jc w:val="center"/>
        </w:trPr>
        <w:tc>
          <w:tcPr>
            <w:tcW w:w="215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2A" w:rsidRPr="000B785B" w:rsidRDefault="00B4252A">
            <w:pPr>
              <w:widowControl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68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252A" w:rsidRDefault="00B4252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4252A">
        <w:trPr>
          <w:cantSplit/>
          <w:trHeight w:val="567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2A" w:rsidRPr="000B785B" w:rsidRDefault="000B785B">
            <w:pPr>
              <w:widowControl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参赛队名称</w:t>
            </w:r>
          </w:p>
        </w:tc>
        <w:tc>
          <w:tcPr>
            <w:tcW w:w="6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252A" w:rsidRDefault="00B4252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4252A">
        <w:trPr>
          <w:cantSplit/>
          <w:trHeight w:val="567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2A" w:rsidRPr="000B785B" w:rsidRDefault="000B785B">
            <w:pPr>
              <w:widowControl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6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252A" w:rsidRDefault="00B4252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4252A">
        <w:trPr>
          <w:cantSplit/>
          <w:trHeight w:val="567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2A" w:rsidRPr="000B785B" w:rsidRDefault="000B785B">
            <w:pPr>
              <w:widowControl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参赛类型（打√）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2A" w:rsidRPr="000B785B" w:rsidRDefault="000B785B" w:rsidP="000B785B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A类（ ）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252A" w:rsidRPr="000B785B" w:rsidRDefault="000B785B" w:rsidP="000B785B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B类（  ）</w:t>
            </w:r>
          </w:p>
        </w:tc>
      </w:tr>
      <w:tr w:rsidR="00513F04" w:rsidTr="00716BF9">
        <w:trPr>
          <w:cantSplit/>
          <w:trHeight w:val="567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513F04" w:rsidRPr="000B785B" w:rsidRDefault="00513F04">
            <w:pPr>
              <w:ind w:left="113" w:right="113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团 队 成 员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Pr="000B785B" w:rsidRDefault="00513F04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Pr="000B785B" w:rsidRDefault="00513F04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Pr="000B785B" w:rsidRDefault="00513F04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年级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3F04" w:rsidRPr="000B785B" w:rsidRDefault="00513F04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学校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Pr="000B785B" w:rsidRDefault="00513F04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专业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13F04" w:rsidRPr="000B785B" w:rsidRDefault="00513F04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513F04" w:rsidTr="00716BF9">
        <w:trPr>
          <w:cantSplit/>
          <w:trHeight w:val="567"/>
          <w:jc w:val="center"/>
        </w:trPr>
        <w:tc>
          <w:tcPr>
            <w:tcW w:w="110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513F04" w:rsidTr="00716BF9">
        <w:trPr>
          <w:cantSplit/>
          <w:trHeight w:val="567"/>
          <w:jc w:val="center"/>
        </w:trPr>
        <w:tc>
          <w:tcPr>
            <w:tcW w:w="110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513F04" w:rsidTr="00716BF9">
        <w:trPr>
          <w:cantSplit/>
          <w:trHeight w:val="567"/>
          <w:jc w:val="center"/>
        </w:trPr>
        <w:tc>
          <w:tcPr>
            <w:tcW w:w="110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513F04" w:rsidTr="00716BF9">
        <w:trPr>
          <w:cantSplit/>
          <w:trHeight w:val="567"/>
          <w:jc w:val="center"/>
        </w:trPr>
        <w:tc>
          <w:tcPr>
            <w:tcW w:w="110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513F04" w:rsidTr="00716BF9">
        <w:trPr>
          <w:cantSplit/>
          <w:trHeight w:val="567"/>
          <w:jc w:val="center"/>
        </w:trPr>
        <w:tc>
          <w:tcPr>
            <w:tcW w:w="110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513F04" w:rsidTr="00716BF9">
        <w:trPr>
          <w:cantSplit/>
          <w:trHeight w:val="567"/>
          <w:jc w:val="center"/>
        </w:trPr>
        <w:tc>
          <w:tcPr>
            <w:tcW w:w="110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513F04" w:rsidTr="00716BF9">
        <w:trPr>
          <w:cantSplit/>
          <w:trHeight w:val="567"/>
          <w:jc w:val="center"/>
        </w:trPr>
        <w:tc>
          <w:tcPr>
            <w:tcW w:w="110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513F04" w:rsidTr="00716BF9">
        <w:trPr>
          <w:cantSplit/>
          <w:trHeight w:val="567"/>
          <w:jc w:val="center"/>
        </w:trPr>
        <w:tc>
          <w:tcPr>
            <w:tcW w:w="1104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DA2E81">
        <w:trPr>
          <w:trHeight w:val="567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A2E81" w:rsidRPr="000B785B" w:rsidRDefault="00DA2E81" w:rsidP="00DA2E81">
            <w:pPr>
              <w:widowControl/>
              <w:ind w:left="113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指导</w:t>
            </w:r>
          </w:p>
          <w:p w:rsidR="00DA2E81" w:rsidRPr="000B785B" w:rsidRDefault="00DA2E81" w:rsidP="00DA2E81">
            <w:pPr>
              <w:widowControl/>
              <w:ind w:left="113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教师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E81" w:rsidRPr="000B785B" w:rsidRDefault="00DA2E81" w:rsidP="00DA2E81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E81" w:rsidRDefault="00DA2E81" w:rsidP="00DA2E81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E81" w:rsidRPr="000B785B" w:rsidRDefault="00DA2E81" w:rsidP="00DA2E81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院校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A2E81" w:rsidRDefault="00DA2E81" w:rsidP="00DA2E81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E81" w:rsidRPr="000B785B" w:rsidRDefault="00DA2E81" w:rsidP="00DA2E81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手机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A2E81" w:rsidRDefault="00DA2E81" w:rsidP="00DA2E81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DA2E81">
        <w:trPr>
          <w:trHeight w:val="567"/>
          <w:jc w:val="center"/>
        </w:trPr>
        <w:tc>
          <w:tcPr>
            <w:tcW w:w="1104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2E81" w:rsidRPr="000B785B" w:rsidRDefault="00DA2E81" w:rsidP="00DA2E81">
            <w:pPr>
              <w:widowControl/>
              <w:ind w:left="113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E81" w:rsidRPr="000B785B" w:rsidRDefault="00DA2E81" w:rsidP="00DA2E81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E81" w:rsidRDefault="00DA2E81" w:rsidP="00DA2E81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E81" w:rsidRPr="000B785B" w:rsidRDefault="00DA2E81" w:rsidP="00DA2E81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院校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A2E81" w:rsidRDefault="00DA2E81" w:rsidP="00DA2E81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E81" w:rsidRPr="000B785B" w:rsidRDefault="00DA2E81" w:rsidP="00DA2E81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手机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A2E81" w:rsidRDefault="00DA2E81" w:rsidP="00DA2E81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4252A">
        <w:trPr>
          <w:cantSplit/>
          <w:trHeight w:val="567"/>
          <w:jc w:val="center"/>
        </w:trPr>
        <w:tc>
          <w:tcPr>
            <w:tcW w:w="1104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52A" w:rsidRPr="000B785B" w:rsidRDefault="000B785B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团队</w:t>
            </w:r>
          </w:p>
          <w:p w:rsidR="00B4252A" w:rsidRPr="000B785B" w:rsidRDefault="000B785B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联系</w:t>
            </w:r>
          </w:p>
          <w:p w:rsidR="00B4252A" w:rsidRPr="000B785B" w:rsidRDefault="000B785B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方式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2A" w:rsidRPr="000B785B" w:rsidRDefault="000B785B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联系人</w:t>
            </w:r>
          </w:p>
          <w:p w:rsidR="00B4252A" w:rsidRPr="000B785B" w:rsidRDefault="000B785B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姓  名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252A" w:rsidRDefault="00B4252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252A" w:rsidRPr="000B785B" w:rsidRDefault="000B785B">
            <w:pPr>
              <w:widowControl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252A" w:rsidRDefault="00B4252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4252A">
        <w:trPr>
          <w:cantSplit/>
          <w:trHeight w:val="567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252A" w:rsidRPr="000B785B" w:rsidRDefault="00B4252A">
            <w:pPr>
              <w:widowControl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252A" w:rsidRPr="000B785B" w:rsidRDefault="000B785B">
            <w:pPr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电子</w:t>
            </w:r>
          </w:p>
          <w:p w:rsidR="00B4252A" w:rsidRPr="000B785B" w:rsidRDefault="000B785B">
            <w:pPr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邮箱</w:t>
            </w:r>
          </w:p>
        </w:tc>
        <w:tc>
          <w:tcPr>
            <w:tcW w:w="6857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252A" w:rsidRDefault="00B4252A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</w:tbl>
    <w:p w:rsidR="00B4252A" w:rsidRPr="00AD2489" w:rsidRDefault="000B785B" w:rsidP="008846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注：</w:t>
      </w:r>
      <w:r w:rsidR="00AD2489">
        <w:rPr>
          <w:rFonts w:ascii="宋体" w:hAnsi="宋体" w:cs="Times New Roman" w:hint="eastAsia"/>
          <w:sz w:val="24"/>
          <w:szCs w:val="24"/>
        </w:rPr>
        <w:t>①</w:t>
      </w:r>
      <w:r w:rsidRPr="00AD2489">
        <w:rPr>
          <w:rFonts w:ascii="Times New Roman" w:hAnsi="Times New Roman" w:cs="Times New Roman"/>
          <w:sz w:val="24"/>
          <w:szCs w:val="24"/>
        </w:rPr>
        <w:t>电子版报名表命名规则：</w:t>
      </w:r>
      <w:r w:rsidRPr="00AD2489">
        <w:rPr>
          <w:rFonts w:ascii="Times New Roman" w:hAnsi="Times New Roman" w:cs="Times New Roman" w:hint="eastAsia"/>
          <w:sz w:val="24"/>
          <w:szCs w:val="24"/>
        </w:rPr>
        <w:t>“</w:t>
      </w:r>
      <w:r w:rsidRPr="00AD2489">
        <w:rPr>
          <w:rFonts w:ascii="Times New Roman" w:hAnsi="Times New Roman" w:cs="Times New Roman"/>
          <w:sz w:val="24"/>
          <w:szCs w:val="24"/>
        </w:rPr>
        <w:t>某某学校某某团队报名表</w:t>
      </w:r>
      <w:r w:rsidRPr="00AD2489">
        <w:rPr>
          <w:rFonts w:ascii="Times New Roman" w:hAnsi="Times New Roman" w:cs="Times New Roman" w:hint="eastAsia"/>
          <w:sz w:val="24"/>
          <w:szCs w:val="24"/>
        </w:rPr>
        <w:t>”</w:t>
      </w:r>
      <w:r w:rsidRPr="00AD2489">
        <w:rPr>
          <w:rFonts w:ascii="Times New Roman" w:hAnsi="Times New Roman" w:cs="Times New Roman"/>
          <w:sz w:val="24"/>
          <w:szCs w:val="24"/>
        </w:rPr>
        <w:t>。</w:t>
      </w:r>
    </w:p>
    <w:p w:rsidR="00B4252A" w:rsidRDefault="000B785B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②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DE00C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年</w:t>
      </w:r>
      <w:r>
        <w:rPr>
          <w:rFonts w:ascii="Times New Roman" w:hAnsi="Times New Roman" w:cs="Times New Roman" w:hint="eastAsia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月</w:t>
      </w:r>
      <w:r w:rsidR="00DE00C3">
        <w:rPr>
          <w:rFonts w:ascii="Times New Roman" w:hAnsi="Times New Roman" w:cs="Times New Roman"/>
          <w:b/>
          <w:sz w:val="24"/>
          <w:szCs w:val="24"/>
        </w:rPr>
        <w:t>3</w:t>
      </w:r>
      <w:r w:rsidR="00C41A8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日</w:t>
      </w:r>
      <w:r>
        <w:rPr>
          <w:rFonts w:ascii="Times New Roman" w:hAnsi="Times New Roman" w:cs="Times New Roman"/>
          <w:sz w:val="24"/>
          <w:szCs w:val="24"/>
        </w:rPr>
        <w:t>前以</w:t>
      </w:r>
      <w:r>
        <w:rPr>
          <w:rFonts w:ascii="Times New Roman" w:hAnsi="Times New Roman" w:cs="Times New Roman"/>
          <w:b/>
          <w:sz w:val="24"/>
          <w:szCs w:val="24"/>
        </w:rPr>
        <w:t>学校为单位</w:t>
      </w:r>
      <w:r>
        <w:rPr>
          <w:rFonts w:ascii="Times New Roman" w:hAnsi="Times New Roman" w:cs="Times New Roman"/>
          <w:sz w:val="24"/>
          <w:szCs w:val="24"/>
        </w:rPr>
        <w:t>把参赛报名表发送到竞赛组委会，邮箱</w:t>
      </w:r>
      <w:r w:rsidR="00C52857">
        <w:rPr>
          <w:rFonts w:ascii="Times New Roman" w:hAnsi="Times New Roman" w:cs="Times New Roman" w:hint="eastAsia"/>
          <w:sz w:val="24"/>
          <w:szCs w:val="24"/>
        </w:rPr>
        <w:t>guomaoxiehui</w:t>
      </w:r>
      <w:r w:rsidR="00ED2B29" w:rsidRPr="00ED2B29">
        <w:rPr>
          <w:rFonts w:ascii="Times New Roman" w:hAnsi="Times New Roman" w:cs="Times New Roman"/>
          <w:sz w:val="24"/>
          <w:szCs w:val="24"/>
        </w:rPr>
        <w:t>@</w:t>
      </w:r>
      <w:r w:rsidR="00C52857">
        <w:rPr>
          <w:rFonts w:ascii="Times New Roman" w:hAnsi="Times New Roman" w:cs="Times New Roman"/>
          <w:sz w:val="24"/>
          <w:szCs w:val="24"/>
        </w:rPr>
        <w:t>aufe.edu.cn</w:t>
      </w:r>
      <w:r>
        <w:rPr>
          <w:rFonts w:ascii="Times New Roman" w:hAnsi="Times New Roman" w:cs="Times New Roman"/>
          <w:sz w:val="24"/>
          <w:szCs w:val="24"/>
        </w:rPr>
        <w:t>，报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名联系人：</w:t>
      </w:r>
      <w:r w:rsidR="00DE00C3">
        <w:rPr>
          <w:rFonts w:ascii="Times New Roman" w:hAnsi="Times New Roman" w:cs="Times New Roman" w:hint="eastAsia"/>
          <w:sz w:val="24"/>
          <w:szCs w:val="24"/>
        </w:rPr>
        <w:t>朱晓倩</w:t>
      </w:r>
      <w:r>
        <w:rPr>
          <w:rFonts w:ascii="Times New Roman" w:hAnsi="Times New Roman" w:cs="Times New Roman"/>
          <w:sz w:val="24"/>
          <w:szCs w:val="24"/>
        </w:rPr>
        <w:t>，联系电话：</w:t>
      </w:r>
      <w:r w:rsidR="00DE00C3" w:rsidRPr="00DE00C3">
        <w:rPr>
          <w:rFonts w:ascii="Times New Roman" w:hAnsi="Times New Roman" w:cs="Times New Roman"/>
          <w:sz w:val="24"/>
          <w:szCs w:val="24"/>
        </w:rPr>
        <w:t>19966102750</w:t>
      </w:r>
      <w:r>
        <w:rPr>
          <w:rFonts w:ascii="Times New Roman" w:hAnsi="Times New Roman" w:cs="Times New Roman"/>
          <w:sz w:val="24"/>
          <w:szCs w:val="24"/>
        </w:rPr>
        <w:t>。</w:t>
      </w:r>
    </w:p>
    <w:sectPr w:rsidR="00B425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BE9" w:rsidRDefault="003B3BE9" w:rsidP="00C52857">
      <w:r>
        <w:separator/>
      </w:r>
    </w:p>
  </w:endnote>
  <w:endnote w:type="continuationSeparator" w:id="0">
    <w:p w:rsidR="003B3BE9" w:rsidRDefault="003B3BE9" w:rsidP="00C5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小标宋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BE9" w:rsidRDefault="003B3BE9" w:rsidP="00C52857">
      <w:r>
        <w:separator/>
      </w:r>
    </w:p>
  </w:footnote>
  <w:footnote w:type="continuationSeparator" w:id="0">
    <w:p w:rsidR="003B3BE9" w:rsidRDefault="003B3BE9" w:rsidP="00C52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3621030"/>
    <w:lvl w:ilvl="0" w:tplc="59A0B5EA">
      <w:start w:val="2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342F44"/>
    <w:multiLevelType w:val="hybridMultilevel"/>
    <w:tmpl w:val="9170DBFE"/>
    <w:lvl w:ilvl="0" w:tplc="7FDA4208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A3D2EBB"/>
    <w:multiLevelType w:val="hybridMultilevel"/>
    <w:tmpl w:val="6EA09070"/>
    <w:lvl w:ilvl="0" w:tplc="C1D6D4FC">
      <w:start w:val="2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2A"/>
    <w:rsid w:val="000B785B"/>
    <w:rsid w:val="002211F8"/>
    <w:rsid w:val="003B3BE9"/>
    <w:rsid w:val="00513F04"/>
    <w:rsid w:val="0085201A"/>
    <w:rsid w:val="00884663"/>
    <w:rsid w:val="00946851"/>
    <w:rsid w:val="00AD2489"/>
    <w:rsid w:val="00B4252A"/>
    <w:rsid w:val="00C41A8C"/>
    <w:rsid w:val="00C52857"/>
    <w:rsid w:val="00DA2E81"/>
    <w:rsid w:val="00DE00C3"/>
    <w:rsid w:val="00ED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0B5B8"/>
  <w15:docId w15:val="{8D70C3B0-D130-43BD-A010-7C297EAE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kern w:val="2"/>
      <w:sz w:val="18"/>
      <w:szCs w:val="18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B272A3-7335-4552-86B5-8ED8750D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2</Words>
  <Characters>302</Characters>
  <Application>Microsoft Office Word</Application>
  <DocSecurity>0</DocSecurity>
  <Lines>2</Lines>
  <Paragraphs>1</Paragraphs>
  <ScaleCrop>false</ScaleCrop>
  <Company>CHINA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WYX</cp:lastModifiedBy>
  <cp:revision>21</cp:revision>
  <dcterms:created xsi:type="dcterms:W3CDTF">2018-06-25T13:50:00Z</dcterms:created>
  <dcterms:modified xsi:type="dcterms:W3CDTF">2020-10-19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